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73BE" w14:textId="075DACAE" w:rsidR="005F0ED5" w:rsidRPr="00D56300" w:rsidRDefault="003D1560" w:rsidP="00BC3F4F">
      <w:pPr>
        <w:tabs>
          <w:tab w:val="left" w:pos="2595"/>
        </w:tabs>
        <w:rPr>
          <w:b/>
          <w:bCs/>
          <w:sz w:val="28"/>
          <w:szCs w:val="28"/>
        </w:rPr>
      </w:pPr>
      <w:r>
        <w:rPr>
          <w:sz w:val="40"/>
          <w:szCs w:val="40"/>
        </w:rPr>
        <w:t xml:space="preserve">  </w:t>
      </w:r>
      <w:r w:rsidR="00E55D70">
        <w:rPr>
          <w:sz w:val="40"/>
          <w:szCs w:val="40"/>
        </w:rPr>
        <w:t xml:space="preserve"> </w:t>
      </w:r>
      <w:r w:rsidR="00742567">
        <w:rPr>
          <w:sz w:val="40"/>
          <w:szCs w:val="40"/>
        </w:rPr>
        <w:t xml:space="preserve"> </w:t>
      </w:r>
      <w:r w:rsidR="00BC3F4F">
        <w:rPr>
          <w:sz w:val="40"/>
          <w:szCs w:val="40"/>
        </w:rPr>
        <w:tab/>
      </w:r>
      <w:r w:rsidR="00D03019" w:rsidRPr="00D56300">
        <w:rPr>
          <w:b/>
          <w:bCs/>
          <w:sz w:val="40"/>
          <w:szCs w:val="40"/>
        </w:rPr>
        <w:t xml:space="preserve">  </w:t>
      </w:r>
      <w:r w:rsidR="00D56300" w:rsidRPr="00D56300">
        <w:rPr>
          <w:b/>
          <w:bCs/>
          <w:sz w:val="40"/>
          <w:szCs w:val="40"/>
        </w:rPr>
        <w:t xml:space="preserve">     </w:t>
      </w:r>
      <w:r w:rsidR="00BC3F4F" w:rsidRPr="00D56300">
        <w:rPr>
          <w:b/>
          <w:bCs/>
          <w:sz w:val="28"/>
          <w:szCs w:val="28"/>
        </w:rPr>
        <w:t>ODM PUBLIC SCHOOL</w:t>
      </w:r>
    </w:p>
    <w:p w14:paraId="4C0AF838" w14:textId="0AFC82B8" w:rsidR="00BC3F4F" w:rsidRPr="00D56300" w:rsidRDefault="00BC3F4F" w:rsidP="00BC3F4F">
      <w:pPr>
        <w:tabs>
          <w:tab w:val="left" w:pos="2595"/>
        </w:tabs>
        <w:rPr>
          <w:b/>
          <w:bCs/>
          <w:sz w:val="28"/>
          <w:szCs w:val="28"/>
        </w:rPr>
      </w:pPr>
      <w:r w:rsidRPr="00D56300">
        <w:rPr>
          <w:b/>
          <w:bCs/>
          <w:sz w:val="28"/>
          <w:szCs w:val="28"/>
        </w:rPr>
        <w:t xml:space="preserve">                                         </w:t>
      </w:r>
      <w:r w:rsidR="00D03019" w:rsidRPr="00D56300">
        <w:rPr>
          <w:b/>
          <w:bCs/>
          <w:sz w:val="28"/>
          <w:szCs w:val="28"/>
        </w:rPr>
        <w:t xml:space="preserve">    </w:t>
      </w:r>
      <w:r w:rsidR="00D56300" w:rsidRPr="00D56300">
        <w:rPr>
          <w:b/>
          <w:bCs/>
          <w:sz w:val="28"/>
          <w:szCs w:val="28"/>
        </w:rPr>
        <w:t xml:space="preserve">    </w:t>
      </w:r>
      <w:r w:rsidRPr="00D56300">
        <w:rPr>
          <w:b/>
          <w:bCs/>
          <w:sz w:val="28"/>
          <w:szCs w:val="28"/>
        </w:rPr>
        <w:t xml:space="preserve"> CLASS –NURSERY</w:t>
      </w:r>
    </w:p>
    <w:p w14:paraId="5BE15F06" w14:textId="75166DBF" w:rsidR="00BC3F4F" w:rsidRDefault="00BC3F4F" w:rsidP="00BC3F4F">
      <w:pPr>
        <w:tabs>
          <w:tab w:val="left" w:pos="2595"/>
        </w:tabs>
        <w:rPr>
          <w:b/>
          <w:bCs/>
          <w:sz w:val="28"/>
          <w:szCs w:val="28"/>
        </w:rPr>
      </w:pPr>
      <w:r w:rsidRPr="00D56300">
        <w:rPr>
          <w:b/>
          <w:bCs/>
          <w:sz w:val="28"/>
          <w:szCs w:val="28"/>
        </w:rPr>
        <w:t xml:space="preserve">                                             </w:t>
      </w:r>
      <w:r w:rsidR="00D56300" w:rsidRPr="00D56300">
        <w:rPr>
          <w:b/>
          <w:bCs/>
          <w:sz w:val="28"/>
          <w:szCs w:val="28"/>
        </w:rPr>
        <w:t xml:space="preserve">    </w:t>
      </w:r>
      <w:r w:rsidR="00D03019" w:rsidRPr="00D56300">
        <w:rPr>
          <w:b/>
          <w:bCs/>
          <w:sz w:val="28"/>
          <w:szCs w:val="28"/>
        </w:rPr>
        <w:t xml:space="preserve">   </w:t>
      </w:r>
      <w:r w:rsidRPr="00D56300">
        <w:rPr>
          <w:b/>
          <w:bCs/>
          <w:sz w:val="28"/>
          <w:szCs w:val="28"/>
        </w:rPr>
        <w:t xml:space="preserve"> SUB-</w:t>
      </w:r>
      <w:r w:rsidR="009E7EF7">
        <w:rPr>
          <w:b/>
          <w:bCs/>
          <w:sz w:val="28"/>
          <w:szCs w:val="28"/>
        </w:rPr>
        <w:t>MATHS</w:t>
      </w:r>
    </w:p>
    <w:p w14:paraId="787D2B66" w14:textId="6073B9D5" w:rsidR="001339EC" w:rsidRDefault="001339EC" w:rsidP="00BC3F4F">
      <w:pPr>
        <w:tabs>
          <w:tab w:val="left" w:pos="25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ACTIVITY</w:t>
      </w:r>
    </w:p>
    <w:p w14:paraId="3FDA9A68" w14:textId="667236B5" w:rsidR="009805DB" w:rsidRDefault="00FB5F21" w:rsidP="009805DB">
      <w:pPr>
        <w:tabs>
          <w:tab w:val="left" w:pos="2595"/>
          <w:tab w:val="left" w:pos="71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C352F">
        <w:rPr>
          <w:b/>
          <w:bCs/>
          <w:sz w:val="28"/>
          <w:szCs w:val="28"/>
        </w:rPr>
        <w:t xml:space="preserve">Write the numbers </w:t>
      </w:r>
      <w:r w:rsidR="004837F7">
        <w:rPr>
          <w:b/>
          <w:bCs/>
          <w:sz w:val="28"/>
          <w:szCs w:val="28"/>
        </w:rPr>
        <w:t>1-10 UNDER T.O</w:t>
      </w:r>
    </w:p>
    <w:tbl>
      <w:tblPr>
        <w:tblStyle w:val="TableGrid"/>
        <w:tblpPr w:leftFromText="180" w:rightFromText="180" w:vertAnchor="page" w:horzAnchor="page" w:tblpX="2311" w:tblpY="4381"/>
        <w:tblW w:w="0" w:type="auto"/>
        <w:tblLook w:val="04A0" w:firstRow="1" w:lastRow="0" w:firstColumn="1" w:lastColumn="0" w:noHBand="0" w:noVBand="1"/>
      </w:tblPr>
      <w:tblGrid>
        <w:gridCol w:w="1969"/>
        <w:gridCol w:w="1969"/>
      </w:tblGrid>
      <w:tr w:rsidR="001339EC" w14:paraId="551320E0" w14:textId="77777777" w:rsidTr="00847D45">
        <w:trPr>
          <w:trHeight w:val="408"/>
        </w:trPr>
        <w:tc>
          <w:tcPr>
            <w:tcW w:w="1969" w:type="dxa"/>
          </w:tcPr>
          <w:p w14:paraId="5FAD9F2F" w14:textId="40D404FF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T</w:t>
            </w:r>
          </w:p>
        </w:tc>
        <w:tc>
          <w:tcPr>
            <w:tcW w:w="1969" w:type="dxa"/>
          </w:tcPr>
          <w:p w14:paraId="22C0AF55" w14:textId="34F96B4F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O</w:t>
            </w:r>
          </w:p>
        </w:tc>
      </w:tr>
      <w:tr w:rsidR="001339EC" w14:paraId="759FD444" w14:textId="77777777" w:rsidTr="00847D45">
        <w:trPr>
          <w:trHeight w:val="426"/>
        </w:trPr>
        <w:tc>
          <w:tcPr>
            <w:tcW w:w="1969" w:type="dxa"/>
          </w:tcPr>
          <w:p w14:paraId="59E118C6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</w:tcPr>
          <w:p w14:paraId="2B80573F" w14:textId="7B2F7421" w:rsidR="001339EC" w:rsidRDefault="00847D45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1</w:t>
            </w:r>
          </w:p>
        </w:tc>
      </w:tr>
      <w:tr w:rsidR="001339EC" w14:paraId="1DA1E8DD" w14:textId="77777777" w:rsidTr="00847D45">
        <w:trPr>
          <w:trHeight w:val="408"/>
        </w:trPr>
        <w:tc>
          <w:tcPr>
            <w:tcW w:w="1969" w:type="dxa"/>
          </w:tcPr>
          <w:p w14:paraId="0F9F2061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</w:tcPr>
          <w:p w14:paraId="66A9DD76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339EC" w14:paraId="2D1904D4" w14:textId="77777777" w:rsidTr="00847D45">
        <w:trPr>
          <w:trHeight w:val="408"/>
        </w:trPr>
        <w:tc>
          <w:tcPr>
            <w:tcW w:w="1969" w:type="dxa"/>
          </w:tcPr>
          <w:p w14:paraId="44AB8102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</w:tcPr>
          <w:p w14:paraId="02811541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339EC" w14:paraId="25778ACB" w14:textId="77777777" w:rsidTr="00847D45">
        <w:trPr>
          <w:trHeight w:val="426"/>
        </w:trPr>
        <w:tc>
          <w:tcPr>
            <w:tcW w:w="1969" w:type="dxa"/>
          </w:tcPr>
          <w:p w14:paraId="676F1676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</w:tcPr>
          <w:p w14:paraId="2BBDA534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339EC" w14:paraId="4A1882B9" w14:textId="77777777" w:rsidTr="00847D45">
        <w:trPr>
          <w:trHeight w:val="408"/>
        </w:trPr>
        <w:tc>
          <w:tcPr>
            <w:tcW w:w="1969" w:type="dxa"/>
          </w:tcPr>
          <w:p w14:paraId="76144B7C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</w:tcPr>
          <w:p w14:paraId="03A0C7AA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339EC" w14:paraId="1DC65129" w14:textId="77777777" w:rsidTr="00847D45">
        <w:trPr>
          <w:trHeight w:val="426"/>
        </w:trPr>
        <w:tc>
          <w:tcPr>
            <w:tcW w:w="1969" w:type="dxa"/>
          </w:tcPr>
          <w:p w14:paraId="295BD55D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</w:tcPr>
          <w:p w14:paraId="431528AD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339EC" w14:paraId="606C9BBA" w14:textId="77777777" w:rsidTr="00847D45">
        <w:trPr>
          <w:trHeight w:val="408"/>
        </w:trPr>
        <w:tc>
          <w:tcPr>
            <w:tcW w:w="1969" w:type="dxa"/>
          </w:tcPr>
          <w:p w14:paraId="5C246357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</w:tcPr>
          <w:p w14:paraId="7B03EB73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339EC" w14:paraId="2182E66C" w14:textId="77777777" w:rsidTr="00847D45">
        <w:trPr>
          <w:trHeight w:val="408"/>
        </w:trPr>
        <w:tc>
          <w:tcPr>
            <w:tcW w:w="1969" w:type="dxa"/>
          </w:tcPr>
          <w:p w14:paraId="419F1FA3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</w:tcPr>
          <w:p w14:paraId="108D8DBB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339EC" w14:paraId="3A0FAB42" w14:textId="77777777" w:rsidTr="00847D45">
        <w:trPr>
          <w:trHeight w:val="408"/>
        </w:trPr>
        <w:tc>
          <w:tcPr>
            <w:tcW w:w="1969" w:type="dxa"/>
          </w:tcPr>
          <w:p w14:paraId="73F6DF35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</w:tcPr>
          <w:p w14:paraId="60DDDA61" w14:textId="77777777" w:rsidR="001339EC" w:rsidRDefault="001339EC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847D45" w14:paraId="1D6D2415" w14:textId="77777777" w:rsidTr="00847D45">
        <w:trPr>
          <w:trHeight w:val="408"/>
        </w:trPr>
        <w:tc>
          <w:tcPr>
            <w:tcW w:w="1969" w:type="dxa"/>
          </w:tcPr>
          <w:p w14:paraId="299F16E9" w14:textId="77777777" w:rsidR="00847D45" w:rsidRDefault="00847D45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</w:tcPr>
          <w:p w14:paraId="573EC089" w14:textId="77777777" w:rsidR="00847D45" w:rsidRDefault="00847D45" w:rsidP="001339EC">
            <w:pPr>
              <w:tabs>
                <w:tab w:val="left" w:pos="2595"/>
                <w:tab w:val="left" w:pos="717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1428FD92" w14:textId="6CD9F131" w:rsidR="00FF5858" w:rsidRDefault="00FF5858" w:rsidP="009805DB">
      <w:pPr>
        <w:tabs>
          <w:tab w:val="left" w:pos="2595"/>
          <w:tab w:val="left" w:pos="7170"/>
        </w:tabs>
        <w:rPr>
          <w:b/>
          <w:bCs/>
          <w:sz w:val="28"/>
          <w:szCs w:val="28"/>
        </w:rPr>
      </w:pPr>
    </w:p>
    <w:p w14:paraId="0006CD68" w14:textId="2002B1C6" w:rsidR="00847D45" w:rsidRPr="00847D45" w:rsidRDefault="00847D45" w:rsidP="00847D45">
      <w:pPr>
        <w:rPr>
          <w:sz w:val="28"/>
          <w:szCs w:val="28"/>
        </w:rPr>
      </w:pPr>
    </w:p>
    <w:p w14:paraId="226ACC1B" w14:textId="7624DA62" w:rsidR="00847D45" w:rsidRPr="00847D45" w:rsidRDefault="00847D45" w:rsidP="00847D45">
      <w:pPr>
        <w:rPr>
          <w:sz w:val="28"/>
          <w:szCs w:val="28"/>
        </w:rPr>
      </w:pPr>
    </w:p>
    <w:p w14:paraId="7EDAD2BD" w14:textId="2BD3A7A7" w:rsidR="00847D45" w:rsidRPr="00847D45" w:rsidRDefault="00847D45" w:rsidP="00847D45">
      <w:pPr>
        <w:rPr>
          <w:sz w:val="28"/>
          <w:szCs w:val="28"/>
        </w:rPr>
      </w:pPr>
    </w:p>
    <w:p w14:paraId="71D38968" w14:textId="5B4B4F85" w:rsidR="00847D45" w:rsidRPr="00847D45" w:rsidRDefault="00847D45" w:rsidP="00847D45">
      <w:pPr>
        <w:rPr>
          <w:sz w:val="28"/>
          <w:szCs w:val="28"/>
        </w:rPr>
      </w:pPr>
    </w:p>
    <w:p w14:paraId="73367B27" w14:textId="0C1F7F35" w:rsidR="00847D45" w:rsidRPr="00847D45" w:rsidRDefault="00847D45" w:rsidP="00847D45">
      <w:pPr>
        <w:rPr>
          <w:sz w:val="28"/>
          <w:szCs w:val="28"/>
        </w:rPr>
      </w:pPr>
    </w:p>
    <w:p w14:paraId="2F5FC76E" w14:textId="0872A320" w:rsidR="00847D45" w:rsidRDefault="00847D45" w:rsidP="00847D45">
      <w:pPr>
        <w:rPr>
          <w:b/>
          <w:bCs/>
          <w:sz w:val="28"/>
          <w:szCs w:val="28"/>
        </w:rPr>
      </w:pPr>
    </w:p>
    <w:p w14:paraId="30E8C623" w14:textId="6D05F970" w:rsidR="00847D45" w:rsidRDefault="00847D45" w:rsidP="00847D45">
      <w:pPr>
        <w:rPr>
          <w:sz w:val="28"/>
          <w:szCs w:val="28"/>
        </w:rPr>
      </w:pPr>
    </w:p>
    <w:p w14:paraId="7A4C58C2" w14:textId="5DF5FAF1" w:rsidR="00847D45" w:rsidRDefault="00847D45" w:rsidP="00847D45">
      <w:pPr>
        <w:rPr>
          <w:sz w:val="28"/>
          <w:szCs w:val="28"/>
        </w:rPr>
      </w:pPr>
    </w:p>
    <w:p w14:paraId="40A8E21E" w14:textId="701B8304" w:rsidR="00847D45" w:rsidRDefault="00847D45" w:rsidP="00847D45">
      <w:pPr>
        <w:rPr>
          <w:sz w:val="28"/>
          <w:szCs w:val="28"/>
        </w:rPr>
      </w:pPr>
      <w:r>
        <w:rPr>
          <w:sz w:val="28"/>
          <w:szCs w:val="28"/>
        </w:rPr>
        <w:t>2.Draw the picture as per the given number.</w:t>
      </w:r>
    </w:p>
    <w:p w14:paraId="6A7E1109" w14:textId="09E0B9AE" w:rsidR="00847D45" w:rsidRPr="00847D45" w:rsidRDefault="00847D45" w:rsidP="00847D45">
      <w:pPr>
        <w:rPr>
          <w:sz w:val="36"/>
          <w:szCs w:val="36"/>
        </w:rPr>
      </w:pPr>
      <w:r w:rsidRPr="00847D45">
        <w:rPr>
          <w:sz w:val="36"/>
          <w:szCs w:val="36"/>
        </w:rPr>
        <w:t>3-</w:t>
      </w:r>
    </w:p>
    <w:p w14:paraId="6E162F9B" w14:textId="77777777" w:rsidR="00E65FA5" w:rsidRDefault="00E65FA5" w:rsidP="00847D45">
      <w:pPr>
        <w:rPr>
          <w:sz w:val="36"/>
          <w:szCs w:val="36"/>
        </w:rPr>
      </w:pPr>
    </w:p>
    <w:p w14:paraId="0D3FF386" w14:textId="42B32819" w:rsidR="00847D45" w:rsidRPr="00847D45" w:rsidRDefault="00847D45" w:rsidP="00847D45">
      <w:pPr>
        <w:rPr>
          <w:sz w:val="36"/>
          <w:szCs w:val="36"/>
        </w:rPr>
      </w:pPr>
      <w:r w:rsidRPr="00847D45">
        <w:rPr>
          <w:sz w:val="36"/>
          <w:szCs w:val="36"/>
        </w:rPr>
        <w:t>5</w:t>
      </w:r>
    </w:p>
    <w:p w14:paraId="357FB4E4" w14:textId="77777777" w:rsidR="00E65FA5" w:rsidRDefault="00E65FA5" w:rsidP="00847D45">
      <w:pPr>
        <w:rPr>
          <w:sz w:val="36"/>
          <w:szCs w:val="36"/>
        </w:rPr>
      </w:pPr>
    </w:p>
    <w:p w14:paraId="5FA07FEF" w14:textId="642D360E" w:rsidR="00847D45" w:rsidRPr="00847D45" w:rsidRDefault="00847D45" w:rsidP="00847D45">
      <w:pPr>
        <w:rPr>
          <w:sz w:val="36"/>
          <w:szCs w:val="36"/>
        </w:rPr>
      </w:pPr>
      <w:r w:rsidRPr="00847D45">
        <w:rPr>
          <w:sz w:val="36"/>
          <w:szCs w:val="36"/>
        </w:rPr>
        <w:t>2</w:t>
      </w:r>
    </w:p>
    <w:p w14:paraId="0AD5DB7A" w14:textId="77777777" w:rsidR="00E65FA5" w:rsidRDefault="00E65FA5" w:rsidP="00847D45">
      <w:pPr>
        <w:rPr>
          <w:sz w:val="36"/>
          <w:szCs w:val="36"/>
        </w:rPr>
      </w:pPr>
    </w:p>
    <w:p w14:paraId="0E2BCB9A" w14:textId="7F4B67B1" w:rsidR="00847D45" w:rsidRPr="00847D45" w:rsidRDefault="00847D45" w:rsidP="00847D45">
      <w:pPr>
        <w:rPr>
          <w:sz w:val="36"/>
          <w:szCs w:val="36"/>
        </w:rPr>
      </w:pPr>
      <w:r w:rsidRPr="00847D45">
        <w:rPr>
          <w:sz w:val="36"/>
          <w:szCs w:val="36"/>
        </w:rPr>
        <w:t>4</w:t>
      </w:r>
    </w:p>
    <w:sectPr w:rsidR="00847D45" w:rsidRPr="00847D45" w:rsidSect="00005401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76F1" w14:textId="77777777" w:rsidR="00A4418C" w:rsidRDefault="00A4418C" w:rsidP="0064510D">
      <w:pPr>
        <w:spacing w:after="0" w:line="240" w:lineRule="auto"/>
      </w:pPr>
      <w:r>
        <w:separator/>
      </w:r>
    </w:p>
  </w:endnote>
  <w:endnote w:type="continuationSeparator" w:id="0">
    <w:p w14:paraId="58018A28" w14:textId="77777777" w:rsidR="00A4418C" w:rsidRDefault="00A4418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9F72" w14:textId="77777777" w:rsidR="003E0A65" w:rsidRDefault="003E0A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E2AD1">
      <w:fldChar w:fldCharType="begin"/>
    </w:r>
    <w:r w:rsidR="009E2AD1">
      <w:instrText xml:space="preserve"> PAGE   \* MERGEFORMAT </w:instrText>
    </w:r>
    <w:r w:rsidR="009E2AD1">
      <w:fldChar w:fldCharType="separate"/>
    </w:r>
    <w:r w:rsidR="00D03019" w:rsidRPr="00D03019">
      <w:rPr>
        <w:rFonts w:asciiTheme="majorHAnsi" w:hAnsiTheme="majorHAnsi"/>
        <w:noProof/>
      </w:rPr>
      <w:t>1</w:t>
    </w:r>
    <w:r w:rsidR="009E2AD1">
      <w:rPr>
        <w:rFonts w:asciiTheme="majorHAnsi" w:hAnsiTheme="majorHAnsi"/>
        <w:noProof/>
      </w:rPr>
      <w:fldChar w:fldCharType="end"/>
    </w:r>
  </w:p>
  <w:p w14:paraId="3FADD372" w14:textId="77777777" w:rsidR="003E0A65" w:rsidRDefault="003E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A867" w14:textId="77777777" w:rsidR="00A4418C" w:rsidRDefault="00A4418C" w:rsidP="0064510D">
      <w:pPr>
        <w:spacing w:after="0" w:line="240" w:lineRule="auto"/>
      </w:pPr>
      <w:r>
        <w:separator/>
      </w:r>
    </w:p>
  </w:footnote>
  <w:footnote w:type="continuationSeparator" w:id="0">
    <w:p w14:paraId="34C2E9A2" w14:textId="77777777" w:rsidR="00A4418C" w:rsidRDefault="00A4418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5281" w14:textId="77777777" w:rsidR="003E0A65" w:rsidRDefault="00A4418C">
    <w:pPr>
      <w:pStyle w:val="Header"/>
    </w:pPr>
    <w:r>
      <w:rPr>
        <w:noProof/>
      </w:rPr>
      <w:pict w14:anchorId="5F772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00"/>
      <w:gridCol w:w="3327"/>
    </w:tblGrid>
    <w:tr w:rsidR="003E0A65" w14:paraId="227F6203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1EE5DABB" w14:textId="10B7D65F" w:rsidR="003E0A65" w:rsidRDefault="003E0A65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2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3050435" w14:textId="40059289" w:rsidR="003E0A65" w:rsidRDefault="001339EC" w:rsidP="00ED24F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21, 2021</w:t>
              </w:r>
            </w:p>
          </w:tc>
        </w:sdtContent>
      </w:sdt>
    </w:tr>
  </w:tbl>
  <w:p w14:paraId="0BDFD134" w14:textId="0B7D14CC" w:rsidR="003E0A65" w:rsidRDefault="003E0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7C37" w14:textId="77777777" w:rsidR="003E0A65" w:rsidRDefault="00A4418C">
    <w:pPr>
      <w:pStyle w:val="Header"/>
    </w:pPr>
    <w:r>
      <w:rPr>
        <w:noProof/>
      </w:rPr>
      <w:pict w14:anchorId="10FE7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4113"/>
    <w:multiLevelType w:val="hybridMultilevel"/>
    <w:tmpl w:val="70D4D962"/>
    <w:lvl w:ilvl="0" w:tplc="2D66E6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9B41BD"/>
    <w:multiLevelType w:val="hybridMultilevel"/>
    <w:tmpl w:val="A6045DBE"/>
    <w:lvl w:ilvl="0" w:tplc="3796BD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0D"/>
    <w:rsid w:val="00005401"/>
    <w:rsid w:val="00016ABF"/>
    <w:rsid w:val="00027C6E"/>
    <w:rsid w:val="00045281"/>
    <w:rsid w:val="00052CD0"/>
    <w:rsid w:val="00096FDC"/>
    <w:rsid w:val="000A12BE"/>
    <w:rsid w:val="000B111B"/>
    <w:rsid w:val="000B2664"/>
    <w:rsid w:val="000C6BC7"/>
    <w:rsid w:val="000D4744"/>
    <w:rsid w:val="000D5BB0"/>
    <w:rsid w:val="000F440A"/>
    <w:rsid w:val="001001FD"/>
    <w:rsid w:val="00117433"/>
    <w:rsid w:val="001339EC"/>
    <w:rsid w:val="00140E2E"/>
    <w:rsid w:val="00144827"/>
    <w:rsid w:val="00145D86"/>
    <w:rsid w:val="00146D0C"/>
    <w:rsid w:val="001510EF"/>
    <w:rsid w:val="00151C63"/>
    <w:rsid w:val="0015643A"/>
    <w:rsid w:val="00164111"/>
    <w:rsid w:val="00165BAA"/>
    <w:rsid w:val="00170BDC"/>
    <w:rsid w:val="00171731"/>
    <w:rsid w:val="0017520E"/>
    <w:rsid w:val="00184766"/>
    <w:rsid w:val="001A03A7"/>
    <w:rsid w:val="001A3989"/>
    <w:rsid w:val="001A6593"/>
    <w:rsid w:val="001B7DD1"/>
    <w:rsid w:val="001F1558"/>
    <w:rsid w:val="001F1B0B"/>
    <w:rsid w:val="002053D8"/>
    <w:rsid w:val="00205C35"/>
    <w:rsid w:val="0021321F"/>
    <w:rsid w:val="00214218"/>
    <w:rsid w:val="00224035"/>
    <w:rsid w:val="00224C33"/>
    <w:rsid w:val="002307A5"/>
    <w:rsid w:val="00233B77"/>
    <w:rsid w:val="00247710"/>
    <w:rsid w:val="00247FF1"/>
    <w:rsid w:val="00257799"/>
    <w:rsid w:val="002647CB"/>
    <w:rsid w:val="00264831"/>
    <w:rsid w:val="0028030B"/>
    <w:rsid w:val="00285E0A"/>
    <w:rsid w:val="002A0A78"/>
    <w:rsid w:val="002A0CDC"/>
    <w:rsid w:val="002A684D"/>
    <w:rsid w:val="002E265E"/>
    <w:rsid w:val="002E2B09"/>
    <w:rsid w:val="002E5027"/>
    <w:rsid w:val="002E59EB"/>
    <w:rsid w:val="00325EB9"/>
    <w:rsid w:val="00335237"/>
    <w:rsid w:val="0034322A"/>
    <w:rsid w:val="003513FB"/>
    <w:rsid w:val="00356406"/>
    <w:rsid w:val="00366023"/>
    <w:rsid w:val="00385D0C"/>
    <w:rsid w:val="00392927"/>
    <w:rsid w:val="003B3C93"/>
    <w:rsid w:val="003C76EA"/>
    <w:rsid w:val="003D1560"/>
    <w:rsid w:val="003E0A65"/>
    <w:rsid w:val="003F4C76"/>
    <w:rsid w:val="00406292"/>
    <w:rsid w:val="00413A77"/>
    <w:rsid w:val="004235C1"/>
    <w:rsid w:val="00425425"/>
    <w:rsid w:val="0042542F"/>
    <w:rsid w:val="00427A21"/>
    <w:rsid w:val="004444D9"/>
    <w:rsid w:val="00445984"/>
    <w:rsid w:val="0044599F"/>
    <w:rsid w:val="00445F52"/>
    <w:rsid w:val="004548B3"/>
    <w:rsid w:val="00462723"/>
    <w:rsid w:val="004837F7"/>
    <w:rsid w:val="0048462F"/>
    <w:rsid w:val="0048719A"/>
    <w:rsid w:val="00490C1F"/>
    <w:rsid w:val="004A068E"/>
    <w:rsid w:val="004A53A4"/>
    <w:rsid w:val="004B4882"/>
    <w:rsid w:val="004C08A1"/>
    <w:rsid w:val="004C352F"/>
    <w:rsid w:val="004C7EA9"/>
    <w:rsid w:val="004D5AC6"/>
    <w:rsid w:val="004F38C4"/>
    <w:rsid w:val="004F5D75"/>
    <w:rsid w:val="004F7084"/>
    <w:rsid w:val="0050585B"/>
    <w:rsid w:val="00506C25"/>
    <w:rsid w:val="0051049B"/>
    <w:rsid w:val="00512F86"/>
    <w:rsid w:val="0051435C"/>
    <w:rsid w:val="00537F8B"/>
    <w:rsid w:val="005476E4"/>
    <w:rsid w:val="00557C79"/>
    <w:rsid w:val="0056339A"/>
    <w:rsid w:val="00563D95"/>
    <w:rsid w:val="00565458"/>
    <w:rsid w:val="00573377"/>
    <w:rsid w:val="00580C3F"/>
    <w:rsid w:val="0058777E"/>
    <w:rsid w:val="0059055D"/>
    <w:rsid w:val="00597442"/>
    <w:rsid w:val="005B514A"/>
    <w:rsid w:val="005B5E0B"/>
    <w:rsid w:val="005B7BBC"/>
    <w:rsid w:val="005C7436"/>
    <w:rsid w:val="005E4646"/>
    <w:rsid w:val="005F08C9"/>
    <w:rsid w:val="005F0DDF"/>
    <w:rsid w:val="005F0ED5"/>
    <w:rsid w:val="005F18E1"/>
    <w:rsid w:val="005F4470"/>
    <w:rsid w:val="005F5AF9"/>
    <w:rsid w:val="005F74CC"/>
    <w:rsid w:val="00603D66"/>
    <w:rsid w:val="00610AE2"/>
    <w:rsid w:val="006161CA"/>
    <w:rsid w:val="00621A8C"/>
    <w:rsid w:val="006345D1"/>
    <w:rsid w:val="00635B95"/>
    <w:rsid w:val="00641DB3"/>
    <w:rsid w:val="0064510D"/>
    <w:rsid w:val="00656974"/>
    <w:rsid w:val="006622CF"/>
    <w:rsid w:val="00684BB4"/>
    <w:rsid w:val="00690D7A"/>
    <w:rsid w:val="006B5A68"/>
    <w:rsid w:val="006C22AD"/>
    <w:rsid w:val="006C7740"/>
    <w:rsid w:val="007036AF"/>
    <w:rsid w:val="0071416A"/>
    <w:rsid w:val="007319F4"/>
    <w:rsid w:val="00733518"/>
    <w:rsid w:val="00742567"/>
    <w:rsid w:val="00745FE9"/>
    <w:rsid w:val="0077107F"/>
    <w:rsid w:val="007722E0"/>
    <w:rsid w:val="007902D9"/>
    <w:rsid w:val="00792D26"/>
    <w:rsid w:val="007A332B"/>
    <w:rsid w:val="007B00A6"/>
    <w:rsid w:val="007B1738"/>
    <w:rsid w:val="007B1EB7"/>
    <w:rsid w:val="007B3F43"/>
    <w:rsid w:val="007C0AD3"/>
    <w:rsid w:val="007D15A5"/>
    <w:rsid w:val="007E3BD0"/>
    <w:rsid w:val="007E6850"/>
    <w:rsid w:val="007F1B72"/>
    <w:rsid w:val="007F546E"/>
    <w:rsid w:val="008007C6"/>
    <w:rsid w:val="0080120B"/>
    <w:rsid w:val="00801433"/>
    <w:rsid w:val="00801AD1"/>
    <w:rsid w:val="00816555"/>
    <w:rsid w:val="008422F3"/>
    <w:rsid w:val="00847D45"/>
    <w:rsid w:val="00847FB0"/>
    <w:rsid w:val="00850EAC"/>
    <w:rsid w:val="008515AE"/>
    <w:rsid w:val="00880F7F"/>
    <w:rsid w:val="00885FDB"/>
    <w:rsid w:val="00893A1E"/>
    <w:rsid w:val="008B28DA"/>
    <w:rsid w:val="008E1C64"/>
    <w:rsid w:val="008F3A35"/>
    <w:rsid w:val="008F6054"/>
    <w:rsid w:val="00901507"/>
    <w:rsid w:val="009563BF"/>
    <w:rsid w:val="009565FA"/>
    <w:rsid w:val="00974FC6"/>
    <w:rsid w:val="00977FA2"/>
    <w:rsid w:val="009805DB"/>
    <w:rsid w:val="009975DE"/>
    <w:rsid w:val="009B673B"/>
    <w:rsid w:val="009D2CC0"/>
    <w:rsid w:val="009D4D01"/>
    <w:rsid w:val="009D55E7"/>
    <w:rsid w:val="009D67BE"/>
    <w:rsid w:val="009E0C8D"/>
    <w:rsid w:val="009E2A55"/>
    <w:rsid w:val="009E2AD1"/>
    <w:rsid w:val="009E7EF7"/>
    <w:rsid w:val="00A05D83"/>
    <w:rsid w:val="00A30E53"/>
    <w:rsid w:val="00A379D0"/>
    <w:rsid w:val="00A4418C"/>
    <w:rsid w:val="00A502BA"/>
    <w:rsid w:val="00A61C57"/>
    <w:rsid w:val="00A6767E"/>
    <w:rsid w:val="00A72A9E"/>
    <w:rsid w:val="00A76B2E"/>
    <w:rsid w:val="00A868AC"/>
    <w:rsid w:val="00A95A84"/>
    <w:rsid w:val="00A97963"/>
    <w:rsid w:val="00AA49E2"/>
    <w:rsid w:val="00AB7629"/>
    <w:rsid w:val="00AC224C"/>
    <w:rsid w:val="00AE054E"/>
    <w:rsid w:val="00B15C6E"/>
    <w:rsid w:val="00B33A08"/>
    <w:rsid w:val="00B3493D"/>
    <w:rsid w:val="00B41ADC"/>
    <w:rsid w:val="00B43F5C"/>
    <w:rsid w:val="00B5437D"/>
    <w:rsid w:val="00B660EB"/>
    <w:rsid w:val="00B74E66"/>
    <w:rsid w:val="00B824A9"/>
    <w:rsid w:val="00B87039"/>
    <w:rsid w:val="00B930E5"/>
    <w:rsid w:val="00B97B2C"/>
    <w:rsid w:val="00BA754E"/>
    <w:rsid w:val="00BC3F4F"/>
    <w:rsid w:val="00BD18F9"/>
    <w:rsid w:val="00BD7B56"/>
    <w:rsid w:val="00BD7F23"/>
    <w:rsid w:val="00BE2A81"/>
    <w:rsid w:val="00BF3CD2"/>
    <w:rsid w:val="00C03DCF"/>
    <w:rsid w:val="00C05A01"/>
    <w:rsid w:val="00C13E18"/>
    <w:rsid w:val="00C14CA8"/>
    <w:rsid w:val="00C20675"/>
    <w:rsid w:val="00C20BA9"/>
    <w:rsid w:val="00C32226"/>
    <w:rsid w:val="00C366A1"/>
    <w:rsid w:val="00C4133A"/>
    <w:rsid w:val="00C50268"/>
    <w:rsid w:val="00C57BCC"/>
    <w:rsid w:val="00C81691"/>
    <w:rsid w:val="00C85E0B"/>
    <w:rsid w:val="00C867ED"/>
    <w:rsid w:val="00C924DB"/>
    <w:rsid w:val="00C96E01"/>
    <w:rsid w:val="00CA6231"/>
    <w:rsid w:val="00CA6EC0"/>
    <w:rsid w:val="00CB5EF9"/>
    <w:rsid w:val="00CC01AB"/>
    <w:rsid w:val="00CC0523"/>
    <w:rsid w:val="00CD7A6A"/>
    <w:rsid w:val="00CE2F2B"/>
    <w:rsid w:val="00CE6EDD"/>
    <w:rsid w:val="00CF0EB7"/>
    <w:rsid w:val="00CF41F7"/>
    <w:rsid w:val="00CF73CC"/>
    <w:rsid w:val="00D03019"/>
    <w:rsid w:val="00D10BD5"/>
    <w:rsid w:val="00D1118D"/>
    <w:rsid w:val="00D26980"/>
    <w:rsid w:val="00D33B3A"/>
    <w:rsid w:val="00D36458"/>
    <w:rsid w:val="00D55172"/>
    <w:rsid w:val="00D56300"/>
    <w:rsid w:val="00D6195E"/>
    <w:rsid w:val="00D65DC4"/>
    <w:rsid w:val="00D67CEF"/>
    <w:rsid w:val="00D724AA"/>
    <w:rsid w:val="00D76644"/>
    <w:rsid w:val="00D82089"/>
    <w:rsid w:val="00D85937"/>
    <w:rsid w:val="00D92E3D"/>
    <w:rsid w:val="00DB5936"/>
    <w:rsid w:val="00DB5B01"/>
    <w:rsid w:val="00DD540D"/>
    <w:rsid w:val="00DF31D3"/>
    <w:rsid w:val="00E008E1"/>
    <w:rsid w:val="00E05F6F"/>
    <w:rsid w:val="00E15067"/>
    <w:rsid w:val="00E1660E"/>
    <w:rsid w:val="00E40E2F"/>
    <w:rsid w:val="00E42794"/>
    <w:rsid w:val="00E47956"/>
    <w:rsid w:val="00E5317E"/>
    <w:rsid w:val="00E542B4"/>
    <w:rsid w:val="00E555A4"/>
    <w:rsid w:val="00E55D70"/>
    <w:rsid w:val="00E61528"/>
    <w:rsid w:val="00E62DDA"/>
    <w:rsid w:val="00E636FF"/>
    <w:rsid w:val="00E64F4B"/>
    <w:rsid w:val="00E65FA5"/>
    <w:rsid w:val="00E813A4"/>
    <w:rsid w:val="00E82AE4"/>
    <w:rsid w:val="00E87148"/>
    <w:rsid w:val="00EA6A22"/>
    <w:rsid w:val="00EC7782"/>
    <w:rsid w:val="00ED24FA"/>
    <w:rsid w:val="00ED5048"/>
    <w:rsid w:val="00F007B2"/>
    <w:rsid w:val="00F23571"/>
    <w:rsid w:val="00F4342A"/>
    <w:rsid w:val="00F56346"/>
    <w:rsid w:val="00F63D38"/>
    <w:rsid w:val="00F63E39"/>
    <w:rsid w:val="00F771AB"/>
    <w:rsid w:val="00F92BEA"/>
    <w:rsid w:val="00FB1B55"/>
    <w:rsid w:val="00FB337D"/>
    <w:rsid w:val="00FB5F21"/>
    <w:rsid w:val="00FC08E6"/>
    <w:rsid w:val="00FC336A"/>
    <w:rsid w:val="00FC5D25"/>
    <w:rsid w:val="00FD2770"/>
    <w:rsid w:val="00FD3874"/>
    <w:rsid w:val="00FD4B7F"/>
    <w:rsid w:val="00FD7B57"/>
    <w:rsid w:val="00FE0BB1"/>
    <w:rsid w:val="00FE6B26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6A88F"/>
  <w15:docId w15:val="{F9B883E6-249E-4321-B1A3-424D54AD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table" w:styleId="TableGrid">
    <w:name w:val="Table Grid"/>
    <w:basedOn w:val="TableNormal"/>
    <w:uiPriority w:val="59"/>
    <w:rsid w:val="00D11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2739A"/>
    <w:rsid w:val="00041408"/>
    <w:rsid w:val="00091501"/>
    <w:rsid w:val="000A16A1"/>
    <w:rsid w:val="000B7F99"/>
    <w:rsid w:val="00122FD2"/>
    <w:rsid w:val="00147A15"/>
    <w:rsid w:val="00182870"/>
    <w:rsid w:val="001A3639"/>
    <w:rsid w:val="001D723E"/>
    <w:rsid w:val="002243B7"/>
    <w:rsid w:val="0025005A"/>
    <w:rsid w:val="00265C91"/>
    <w:rsid w:val="0026701E"/>
    <w:rsid w:val="003352F3"/>
    <w:rsid w:val="003365D6"/>
    <w:rsid w:val="00353E0F"/>
    <w:rsid w:val="0036319F"/>
    <w:rsid w:val="003770B6"/>
    <w:rsid w:val="00382245"/>
    <w:rsid w:val="00393B88"/>
    <w:rsid w:val="003E25DE"/>
    <w:rsid w:val="003F145E"/>
    <w:rsid w:val="004E6B8C"/>
    <w:rsid w:val="00520740"/>
    <w:rsid w:val="0057795B"/>
    <w:rsid w:val="005816A1"/>
    <w:rsid w:val="00613DF6"/>
    <w:rsid w:val="0069776E"/>
    <w:rsid w:val="006B2645"/>
    <w:rsid w:val="00722D55"/>
    <w:rsid w:val="00792ABD"/>
    <w:rsid w:val="007A2471"/>
    <w:rsid w:val="008039CE"/>
    <w:rsid w:val="008068BF"/>
    <w:rsid w:val="00845221"/>
    <w:rsid w:val="008572B4"/>
    <w:rsid w:val="00864650"/>
    <w:rsid w:val="0092525B"/>
    <w:rsid w:val="00982943"/>
    <w:rsid w:val="009A1293"/>
    <w:rsid w:val="009A3783"/>
    <w:rsid w:val="00A13C52"/>
    <w:rsid w:val="00A35F44"/>
    <w:rsid w:val="00A67E57"/>
    <w:rsid w:val="00AB1BB6"/>
    <w:rsid w:val="00AD7ABE"/>
    <w:rsid w:val="00B22549"/>
    <w:rsid w:val="00B50933"/>
    <w:rsid w:val="00B60BCE"/>
    <w:rsid w:val="00B83A6A"/>
    <w:rsid w:val="00BB1CC8"/>
    <w:rsid w:val="00C32A59"/>
    <w:rsid w:val="00CB35EF"/>
    <w:rsid w:val="00CF4ACD"/>
    <w:rsid w:val="00D25EDF"/>
    <w:rsid w:val="00D40FE0"/>
    <w:rsid w:val="00DE101D"/>
    <w:rsid w:val="00DE3434"/>
    <w:rsid w:val="00E47F61"/>
    <w:rsid w:val="00E64EAB"/>
    <w:rsid w:val="00EA6FCE"/>
    <w:rsid w:val="00FC63A7"/>
    <w:rsid w:val="00FC6873"/>
    <w:rsid w:val="00F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Y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Y</dc:title>
  <dc:creator>SWOYAN</dc:creator>
  <cp:lastModifiedBy>meera.raj04@outlook.com</cp:lastModifiedBy>
  <cp:revision>50</cp:revision>
  <dcterms:created xsi:type="dcterms:W3CDTF">2021-07-29T11:21:00Z</dcterms:created>
  <dcterms:modified xsi:type="dcterms:W3CDTF">2021-12-20T17:32:00Z</dcterms:modified>
</cp:coreProperties>
</file>